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D3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6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B93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2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807B32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постановление администрации Пролетарского сельского поселения Кореновского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от 2 ноября 2015 года № 233«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A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изменениями от 9 марта 2016 года № 59)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B9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 т а н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0C6B" w:rsidRP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Пролетарского сельского поселения Кореновского ра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2 ноября 2015 года № 233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2A8" w:rsidRPr="003362A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9 марта 2016 года № 59)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AA6F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DB1C3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Default="00743B10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Default="00743B10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Pr="003B507E" w:rsidRDefault="00743B10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Pr="003E3F37" w:rsidRDefault="00863E45" w:rsidP="00743B10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743B10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464A5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6 № </w:t>
      </w:r>
      <w:r w:rsidR="00BC52C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bookmarkStart w:id="0" w:name="_GoBack"/>
      <w:bookmarkEnd w:id="0"/>
    </w:p>
    <w:p w:rsidR="00743B10" w:rsidRDefault="00743B10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37" w:rsidRPr="003E3F37" w:rsidRDefault="00863E45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43B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F37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Обеспечение поддержки учреждений культуры Пролетарского сельского поселе</w:t>
            </w:r>
            <w:r w:rsidR="0050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реновского района» на 2016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  <w:r w:rsidR="001E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«Пролетарская сельская библиотека»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1E5935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C6055F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C6055F" w:rsidRDefault="00C6055F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заказчики</w:t>
            </w:r>
            <w:r w:rsidRPr="00C6055F">
              <w:rPr>
                <w:rFonts w:ascii="Times New Roman" w:hAnsi="Times New Roman" w:cs="Times New Roman"/>
                <w:sz w:val="28"/>
                <w:szCs w:val="28"/>
              </w:rPr>
              <w:t xml:space="preserve"> 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3B507E" w:rsidRDefault="00E45907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имулирование работы работников учреждений культуры;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к информационным  ресурсам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E45907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54A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78A7" w:rsidRPr="007C78A7" w:rsidRDefault="00C354A4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78A7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ание библиотечных фондов</w:t>
            </w:r>
            <w:r w:rsid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E536B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Default="00CE536B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6" w:rsidRPr="00313996" w:rsidRDefault="00313996" w:rsidP="0031399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87B64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="00CE536B" w:rsidRPr="00313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36B" w:rsidRDefault="00887B64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536B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  <w:r w:rsidR="00CE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3B50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ирования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9C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9C3885" w:rsidRPr="0088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0</w:t>
            </w:r>
            <w:r w:rsidR="009E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средства бюджета Пролетарского сельского поселения Кореновского 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ультурного обслуживания на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самодеятельного творчества исоздание условий для приобщения населения к информационным  ресурсам</w:t>
            </w:r>
            <w:r w:rsidRPr="003B50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3B507E" w:rsidRPr="003B507E" w:rsidRDefault="003B507E" w:rsidP="003B507E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160E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 w:rsidR="00160E6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месте с тем  фонды библиотеки  устаревают, требуется постоянно их обновление,  а также оперативное и качественное удовлетворение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="006B10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3B507E" w:rsidRPr="003B507E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8449F2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3B507E" w:rsidRPr="003B507E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3B507E" w:rsidRPr="003B507E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5250B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3B507E" w:rsidRPr="003B507E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DF37D7" w:rsidRDefault="00DF37D7" w:rsidP="00D2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71" w:rsidRDefault="00CD3571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71" w:rsidRDefault="00CD3571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D7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DF37D7" w:rsidRPr="003B507E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34"/>
        <w:gridCol w:w="1471"/>
        <w:gridCol w:w="2214"/>
        <w:gridCol w:w="2127"/>
      </w:tblGrid>
      <w:tr w:rsidR="002308AB" w:rsidRPr="003B507E" w:rsidTr="002308AB">
        <w:trPr>
          <w:trHeight w:val="360"/>
        </w:trPr>
        <w:tc>
          <w:tcPr>
            <w:tcW w:w="59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8AB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еализации Программы</w:t>
            </w:r>
          </w:p>
        </w:tc>
      </w:tr>
      <w:tr w:rsidR="002308AB" w:rsidRPr="003B507E" w:rsidTr="002308AB">
        <w:trPr>
          <w:trHeight w:val="285"/>
        </w:trPr>
        <w:tc>
          <w:tcPr>
            <w:tcW w:w="59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2308AB" w:rsidRPr="003B507E" w:rsidTr="00B56962">
        <w:trPr>
          <w:trHeight w:val="285"/>
        </w:trPr>
        <w:tc>
          <w:tcPr>
            <w:tcW w:w="59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4" w:type="dxa"/>
          </w:tcPr>
          <w:p w:rsidR="002308AB" w:rsidRPr="003B507E" w:rsidRDefault="00C31193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2308AB" w:rsidRPr="003B507E" w:rsidRDefault="00C31193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308AB" w:rsidRPr="003B507E" w:rsidRDefault="00C31193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8AB" w:rsidRPr="003B507E" w:rsidTr="00B56962">
        <w:tc>
          <w:tcPr>
            <w:tcW w:w="594" w:type="dxa"/>
          </w:tcPr>
          <w:p w:rsidR="002308AB" w:rsidRPr="003B507E" w:rsidRDefault="00C31193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08AB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4" w:type="dxa"/>
          </w:tcPr>
          <w:p w:rsidR="002308AB" w:rsidRPr="003B507E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2308AB" w:rsidRPr="003B507E" w:rsidRDefault="00C56A6C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2308AB" w:rsidRPr="003B507E" w:rsidRDefault="002308AB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F37D7" w:rsidRPr="003B507E" w:rsidRDefault="00DF37D7" w:rsidP="003B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Default="005D45C3" w:rsidP="005D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 клубных формированиях и количества пользователей библиотеки.</w:t>
      </w:r>
    </w:p>
    <w:p w:rsidR="0007068A" w:rsidRDefault="0007068A" w:rsidP="003B50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5D59" w:rsidRPr="00025D59" w:rsidRDefault="00025D59" w:rsidP="00025D59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025D59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025D59" w:rsidRPr="003B507E" w:rsidRDefault="00025D59" w:rsidP="00025D5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8"/>
        <w:gridCol w:w="1986"/>
        <w:gridCol w:w="1419"/>
        <w:gridCol w:w="141"/>
        <w:gridCol w:w="1843"/>
        <w:gridCol w:w="145"/>
        <w:gridCol w:w="1558"/>
        <w:gridCol w:w="2266"/>
      </w:tblGrid>
      <w:tr w:rsidR="00642BD9" w:rsidRPr="003B507E" w:rsidTr="002E37C7">
        <w:trPr>
          <w:trHeight w:val="19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всего (тысяч рублей)</w:t>
            </w:r>
            <w:r w:rsidR="005B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9589B" w:rsidRPr="003B507E" w:rsidTr="002E37C7">
        <w:trPr>
          <w:trHeight w:val="43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89B" w:rsidRPr="003B507E" w:rsidRDefault="0069589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589B" w:rsidRPr="003B507E" w:rsidRDefault="003525C3" w:rsidP="00E83F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муниципальных </w:t>
            </w:r>
            <w:r w:rsidR="00871F81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бюджетных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чреждений</w:t>
            </w:r>
            <w:r w:rsidR="00871F81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Пролетарского сельского поселения Кореновского района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отрасли культуры, искусства и кинематографии до средней заработной платы</w:t>
            </w:r>
          </w:p>
        </w:tc>
      </w:tr>
      <w:tr w:rsidR="00290C0C" w:rsidRPr="003B507E" w:rsidTr="002E37C7">
        <w:trPr>
          <w:trHeight w:val="25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C3" w:rsidRPr="003B507E" w:rsidRDefault="007D38B5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енежные выплаты на поэтапное повышения уровня средней заработной платы работников</w:t>
            </w:r>
            <w:r w:rsidR="003525C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е-Кореновского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620E99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84FF5" w:rsidP="006E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904" w:rsidRDefault="00AA0904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25257D" w:rsidP="00AA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</w:t>
            </w: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0FD" w:rsidRDefault="00FB70FD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57D" w:rsidRDefault="0025257D" w:rsidP="00FB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57D" w:rsidRDefault="0025257D" w:rsidP="00FB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C0C" w:rsidRPr="003B507E" w:rsidRDefault="00290C0C" w:rsidP="00AA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CC0B13" w:rsidP="004653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F9021D" w:rsidRPr="003B507E" w:rsidTr="002E37C7">
        <w:trPr>
          <w:trHeight w:val="2254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171FB8" w:rsidP="00AB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енежные выплаты на поэтапное повышения уровня средней заработной платы работников</w:t>
            </w:r>
            <w:r w:rsidR="00F9021D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D" w:rsidRPr="003B507E" w:rsidRDefault="00284FF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E91" w:rsidRDefault="002B4E91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E91" w:rsidRDefault="002B4E91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E91" w:rsidRDefault="002B4E91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B5" w:rsidRDefault="00F430B5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</w:t>
            </w:r>
          </w:p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B5" w:rsidRDefault="00F430B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ий  сельский Дом культуры»</w:t>
            </w:r>
          </w:p>
        </w:tc>
      </w:tr>
      <w:tr w:rsidR="00440622" w:rsidRPr="003B507E" w:rsidTr="0001359D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03" w:rsidRPr="003B507E" w:rsidRDefault="00E77D29" w:rsidP="004D5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енежные выплаты на поэтапное повышения уровня средней заработной платы работников</w:t>
            </w:r>
            <w:r w:rsidR="00440622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етарской </w:t>
            </w:r>
            <w:r w:rsidR="00440622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й библиоте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ыплаты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284FF5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E91" w:rsidRDefault="002B4E91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E91" w:rsidRDefault="002B4E91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703" w:rsidRDefault="0031470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622" w:rsidRPr="003B507E" w:rsidRDefault="00440622" w:rsidP="002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877F3" w:rsidRPr="003B507E" w:rsidTr="002E37C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4D5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</w:tr>
      <w:tr w:rsidR="006877F3" w:rsidRPr="003B507E" w:rsidTr="002E37C7">
        <w:trPr>
          <w:trHeight w:val="19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C365CF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ниг  для Пролетарской сельской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522CDA" w:rsidRDefault="00522CD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 w:rsidR="0031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Default="00445855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рская сельская библиотека»</w:t>
            </w:r>
          </w:p>
          <w:p w:rsidR="001F4D0D" w:rsidRPr="003B507E" w:rsidRDefault="001F4D0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590" w:rsidRPr="003B507E" w:rsidTr="003A3E56">
        <w:trPr>
          <w:trHeight w:val="7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0" w:rsidRPr="003B507E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90" w:rsidRPr="003B507E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0" w:rsidRPr="003B507E" w:rsidRDefault="00E15A81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0</w:t>
            </w:r>
          </w:p>
          <w:p w:rsidR="001A4590" w:rsidRPr="003B507E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0" w:rsidRPr="003B507E" w:rsidRDefault="001A4590" w:rsidP="001F4D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501" w:rsidRDefault="00E61501" w:rsidP="00AC7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DB482F" w:rsidP="00DB482F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DB482F" w:rsidRPr="00DB482F" w:rsidRDefault="00DB482F" w:rsidP="00DB482F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853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558">
        <w:rPr>
          <w:rFonts w:ascii="Times New Roman" w:eastAsia="Times New Roman" w:hAnsi="Times New Roman" w:cs="Times New Roman"/>
          <w:sz w:val="28"/>
          <w:szCs w:val="28"/>
          <w:lang w:eastAsia="ru-RU"/>
        </w:rPr>
        <w:t>276,0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940DA8" w:rsidRDefault="00940DA8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A8" w:rsidRDefault="00940DA8" w:rsidP="00DE4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940DA8" w:rsidRPr="00E61501" w:rsidTr="004F37B6">
        <w:trPr>
          <w:cantSplit/>
        </w:trPr>
        <w:tc>
          <w:tcPr>
            <w:tcW w:w="4912" w:type="dxa"/>
            <w:vMerge w:val="restart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940DA8" w:rsidRPr="00E61501" w:rsidTr="004F37B6">
        <w:trPr>
          <w:cantSplit/>
        </w:trPr>
        <w:tc>
          <w:tcPr>
            <w:tcW w:w="4912" w:type="dxa"/>
            <w:vMerge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015 г.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940DA8" w:rsidRPr="00E61501" w:rsidRDefault="00AF308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940DA8" w:rsidRPr="00E61501" w:rsidRDefault="00AF308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76,0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AF3087" w:rsidRPr="00E61501" w:rsidTr="00AD5437">
        <w:tc>
          <w:tcPr>
            <w:tcW w:w="4912" w:type="dxa"/>
          </w:tcPr>
          <w:p w:rsidR="00AF3087" w:rsidRPr="00E61501" w:rsidRDefault="00AF3087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F3087" w:rsidRPr="00E61501" w:rsidRDefault="00AF3087" w:rsidP="0096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AF3087" w:rsidRPr="00E61501" w:rsidRDefault="00AF3087" w:rsidP="0096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76,0</w:t>
            </w:r>
          </w:p>
        </w:tc>
      </w:tr>
    </w:tbl>
    <w:p w:rsidR="00940DA8" w:rsidRPr="00E61501" w:rsidRDefault="00940DA8" w:rsidP="00940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B507E" w:rsidRPr="003B507E" w:rsidRDefault="003B507E" w:rsidP="00E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F55CB3" w:rsidP="00025D59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управления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671F3" w:rsidRPr="003B507E" w:rsidRDefault="007671F3" w:rsidP="007671F3">
      <w:pPr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8E2E02"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мая 2015 года №108 «Об утверждении Порядка </w:t>
      </w:r>
      <w:r w:rsidR="008E2E02"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F68" w:rsidRPr="00DB6957" w:rsidRDefault="00984F68" w:rsidP="00DB695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7B" w:rsidRDefault="00E17D7B" w:rsidP="00E17D7B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E17D7B" w:rsidRPr="00E17D7B" w:rsidRDefault="00E17D7B" w:rsidP="00E17D7B">
      <w:pPr>
        <w:pStyle w:val="a9"/>
        <w:tabs>
          <w:tab w:val="left" w:pos="-15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F10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507E" w:rsidRPr="003B507E" w:rsidRDefault="003B507E" w:rsidP="003B507E">
      <w:pPr>
        <w:tabs>
          <w:tab w:val="left" w:pos="-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5D3381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М.И. Шкарупелова</w:t>
      </w:r>
    </w:p>
    <w:p w:rsidR="002E4CFA" w:rsidRDefault="001C363B"/>
    <w:sectPr w:rsidR="002E4CFA" w:rsidSect="00152E7E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3B" w:rsidRDefault="001C363B">
      <w:pPr>
        <w:spacing w:after="0" w:line="240" w:lineRule="auto"/>
      </w:pPr>
      <w:r>
        <w:separator/>
      </w:r>
    </w:p>
  </w:endnote>
  <w:endnote w:type="continuationSeparator" w:id="1">
    <w:p w:rsidR="001C363B" w:rsidRDefault="001C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3B" w:rsidRDefault="001C363B">
      <w:pPr>
        <w:spacing w:after="0" w:line="240" w:lineRule="auto"/>
      </w:pPr>
      <w:r>
        <w:separator/>
      </w:r>
    </w:p>
  </w:footnote>
  <w:footnote w:type="continuationSeparator" w:id="1">
    <w:p w:rsidR="001C363B" w:rsidRDefault="001C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AE3A9C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863E45">
      <w:rPr>
        <w:noProof/>
      </w:rPr>
      <w:t>9</w:t>
    </w:r>
    <w:r>
      <w:fldChar w:fldCharType="end"/>
    </w:r>
  </w:p>
  <w:p w:rsidR="003100F6" w:rsidRDefault="001C36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20"/>
        </w:tabs>
        <w:ind w:left="2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34030"/>
    <w:multiLevelType w:val="hybridMultilevel"/>
    <w:tmpl w:val="BDAE53BA"/>
    <w:lvl w:ilvl="0" w:tplc="1722C0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1359D"/>
    <w:rsid w:val="00022414"/>
    <w:rsid w:val="00022876"/>
    <w:rsid w:val="00025D59"/>
    <w:rsid w:val="000264F5"/>
    <w:rsid w:val="00027B7C"/>
    <w:rsid w:val="00036B38"/>
    <w:rsid w:val="0007009B"/>
    <w:rsid w:val="0007068A"/>
    <w:rsid w:val="00083985"/>
    <w:rsid w:val="000A3EFC"/>
    <w:rsid w:val="000C396B"/>
    <w:rsid w:val="000D6CB7"/>
    <w:rsid w:val="00101893"/>
    <w:rsid w:val="001064C0"/>
    <w:rsid w:val="0013263C"/>
    <w:rsid w:val="00136294"/>
    <w:rsid w:val="00141262"/>
    <w:rsid w:val="001429EA"/>
    <w:rsid w:val="00142CC4"/>
    <w:rsid w:val="00152E7E"/>
    <w:rsid w:val="00160E61"/>
    <w:rsid w:val="00171FB8"/>
    <w:rsid w:val="00173E5B"/>
    <w:rsid w:val="00174E3B"/>
    <w:rsid w:val="0018189D"/>
    <w:rsid w:val="001818DB"/>
    <w:rsid w:val="001A3B53"/>
    <w:rsid w:val="001A4590"/>
    <w:rsid w:val="001C363B"/>
    <w:rsid w:val="001E5935"/>
    <w:rsid w:val="001E7B2C"/>
    <w:rsid w:val="001F299F"/>
    <w:rsid w:val="001F4D0D"/>
    <w:rsid w:val="00201B88"/>
    <w:rsid w:val="00216655"/>
    <w:rsid w:val="002231CD"/>
    <w:rsid w:val="002273AC"/>
    <w:rsid w:val="002308AB"/>
    <w:rsid w:val="0025257D"/>
    <w:rsid w:val="002643B6"/>
    <w:rsid w:val="002679F1"/>
    <w:rsid w:val="002849FD"/>
    <w:rsid w:val="00284FF5"/>
    <w:rsid w:val="00290C0C"/>
    <w:rsid w:val="002A2A0C"/>
    <w:rsid w:val="002B4E91"/>
    <w:rsid w:val="002C0BC4"/>
    <w:rsid w:val="002C5AF9"/>
    <w:rsid w:val="002E37C7"/>
    <w:rsid w:val="002F2167"/>
    <w:rsid w:val="0030498D"/>
    <w:rsid w:val="00313996"/>
    <w:rsid w:val="00314608"/>
    <w:rsid w:val="00314703"/>
    <w:rsid w:val="00324D9F"/>
    <w:rsid w:val="003306BC"/>
    <w:rsid w:val="00335DDE"/>
    <w:rsid w:val="003362A8"/>
    <w:rsid w:val="00344EB2"/>
    <w:rsid w:val="00350F2F"/>
    <w:rsid w:val="003525C3"/>
    <w:rsid w:val="00360625"/>
    <w:rsid w:val="00371DDE"/>
    <w:rsid w:val="00374A21"/>
    <w:rsid w:val="00386282"/>
    <w:rsid w:val="00386EC2"/>
    <w:rsid w:val="00394478"/>
    <w:rsid w:val="003A3E56"/>
    <w:rsid w:val="003B38F6"/>
    <w:rsid w:val="003B507E"/>
    <w:rsid w:val="003D2798"/>
    <w:rsid w:val="003D5F04"/>
    <w:rsid w:val="003E2176"/>
    <w:rsid w:val="003E3F37"/>
    <w:rsid w:val="003F1339"/>
    <w:rsid w:val="003F2F1D"/>
    <w:rsid w:val="00403907"/>
    <w:rsid w:val="00426A1E"/>
    <w:rsid w:val="00440622"/>
    <w:rsid w:val="0044258A"/>
    <w:rsid w:val="00445855"/>
    <w:rsid w:val="0045542F"/>
    <w:rsid w:val="004607FB"/>
    <w:rsid w:val="00464A5F"/>
    <w:rsid w:val="004653EB"/>
    <w:rsid w:val="00470274"/>
    <w:rsid w:val="004A0B77"/>
    <w:rsid w:val="004C0A9F"/>
    <w:rsid w:val="004C10F5"/>
    <w:rsid w:val="004D5637"/>
    <w:rsid w:val="004E1B04"/>
    <w:rsid w:val="004E5D47"/>
    <w:rsid w:val="004E6D52"/>
    <w:rsid w:val="00502460"/>
    <w:rsid w:val="005171C1"/>
    <w:rsid w:val="00521C9E"/>
    <w:rsid w:val="00522CDA"/>
    <w:rsid w:val="00534489"/>
    <w:rsid w:val="005379F6"/>
    <w:rsid w:val="00551A0E"/>
    <w:rsid w:val="0056080F"/>
    <w:rsid w:val="00571D0C"/>
    <w:rsid w:val="00583BB4"/>
    <w:rsid w:val="00593558"/>
    <w:rsid w:val="00594592"/>
    <w:rsid w:val="0059575B"/>
    <w:rsid w:val="005B14D1"/>
    <w:rsid w:val="005B1545"/>
    <w:rsid w:val="005C69DC"/>
    <w:rsid w:val="005D2013"/>
    <w:rsid w:val="005D3381"/>
    <w:rsid w:val="005D45C3"/>
    <w:rsid w:val="005E3D50"/>
    <w:rsid w:val="00605437"/>
    <w:rsid w:val="00607FC2"/>
    <w:rsid w:val="00620E99"/>
    <w:rsid w:val="00631FD2"/>
    <w:rsid w:val="00642BD9"/>
    <w:rsid w:val="00643AE4"/>
    <w:rsid w:val="0064428C"/>
    <w:rsid w:val="0065250B"/>
    <w:rsid w:val="00665897"/>
    <w:rsid w:val="006716F4"/>
    <w:rsid w:val="006877F3"/>
    <w:rsid w:val="0069589B"/>
    <w:rsid w:val="006A52C1"/>
    <w:rsid w:val="006A620C"/>
    <w:rsid w:val="006B1045"/>
    <w:rsid w:val="006B28FB"/>
    <w:rsid w:val="006E37E7"/>
    <w:rsid w:val="006F5817"/>
    <w:rsid w:val="00700FA8"/>
    <w:rsid w:val="00723985"/>
    <w:rsid w:val="007315DE"/>
    <w:rsid w:val="00734A5C"/>
    <w:rsid w:val="00735EBB"/>
    <w:rsid w:val="00743B10"/>
    <w:rsid w:val="00757A49"/>
    <w:rsid w:val="007671F3"/>
    <w:rsid w:val="007753B0"/>
    <w:rsid w:val="007A4A81"/>
    <w:rsid w:val="007A77E0"/>
    <w:rsid w:val="007B486D"/>
    <w:rsid w:val="007C33BD"/>
    <w:rsid w:val="007C4E43"/>
    <w:rsid w:val="007C78A7"/>
    <w:rsid w:val="007D38B5"/>
    <w:rsid w:val="007F1154"/>
    <w:rsid w:val="007F2AAC"/>
    <w:rsid w:val="007F6CD0"/>
    <w:rsid w:val="007F773E"/>
    <w:rsid w:val="00807B32"/>
    <w:rsid w:val="008135EC"/>
    <w:rsid w:val="0081606F"/>
    <w:rsid w:val="008449F2"/>
    <w:rsid w:val="0085311A"/>
    <w:rsid w:val="00863E45"/>
    <w:rsid w:val="00871F81"/>
    <w:rsid w:val="008767D4"/>
    <w:rsid w:val="00887B64"/>
    <w:rsid w:val="008914D2"/>
    <w:rsid w:val="00895BC1"/>
    <w:rsid w:val="008B691B"/>
    <w:rsid w:val="008D322F"/>
    <w:rsid w:val="008D43AB"/>
    <w:rsid w:val="008E2E02"/>
    <w:rsid w:val="008F4311"/>
    <w:rsid w:val="00927EA0"/>
    <w:rsid w:val="00940DA8"/>
    <w:rsid w:val="0095513D"/>
    <w:rsid w:val="009632B6"/>
    <w:rsid w:val="0098124F"/>
    <w:rsid w:val="00984F68"/>
    <w:rsid w:val="009A35A2"/>
    <w:rsid w:val="009B4CDF"/>
    <w:rsid w:val="009C3885"/>
    <w:rsid w:val="009D1797"/>
    <w:rsid w:val="009D3B8D"/>
    <w:rsid w:val="009D4483"/>
    <w:rsid w:val="009E4B21"/>
    <w:rsid w:val="009E4F92"/>
    <w:rsid w:val="009F7B3B"/>
    <w:rsid w:val="00A01FA4"/>
    <w:rsid w:val="00A05E96"/>
    <w:rsid w:val="00A43744"/>
    <w:rsid w:val="00A46BCF"/>
    <w:rsid w:val="00A63E45"/>
    <w:rsid w:val="00A70C6B"/>
    <w:rsid w:val="00A71B7E"/>
    <w:rsid w:val="00A72B2F"/>
    <w:rsid w:val="00A94827"/>
    <w:rsid w:val="00AA0904"/>
    <w:rsid w:val="00AA5B27"/>
    <w:rsid w:val="00AA6F66"/>
    <w:rsid w:val="00AA76E3"/>
    <w:rsid w:val="00AB2321"/>
    <w:rsid w:val="00AB532E"/>
    <w:rsid w:val="00AC70BC"/>
    <w:rsid w:val="00AD5437"/>
    <w:rsid w:val="00AE3975"/>
    <w:rsid w:val="00AE3A9C"/>
    <w:rsid w:val="00AE5275"/>
    <w:rsid w:val="00AF3087"/>
    <w:rsid w:val="00B00190"/>
    <w:rsid w:val="00B176F1"/>
    <w:rsid w:val="00B40619"/>
    <w:rsid w:val="00B40937"/>
    <w:rsid w:val="00B47175"/>
    <w:rsid w:val="00B54DF3"/>
    <w:rsid w:val="00B56962"/>
    <w:rsid w:val="00B60600"/>
    <w:rsid w:val="00B93FDE"/>
    <w:rsid w:val="00B945C7"/>
    <w:rsid w:val="00BB32FD"/>
    <w:rsid w:val="00BB3CC4"/>
    <w:rsid w:val="00BC52C4"/>
    <w:rsid w:val="00BD215C"/>
    <w:rsid w:val="00C31193"/>
    <w:rsid w:val="00C33EA6"/>
    <w:rsid w:val="00C347A5"/>
    <w:rsid w:val="00C354A4"/>
    <w:rsid w:val="00C365CF"/>
    <w:rsid w:val="00C36635"/>
    <w:rsid w:val="00C42EFC"/>
    <w:rsid w:val="00C56A6C"/>
    <w:rsid w:val="00C6055F"/>
    <w:rsid w:val="00C6328C"/>
    <w:rsid w:val="00C744C8"/>
    <w:rsid w:val="00C8590E"/>
    <w:rsid w:val="00C93340"/>
    <w:rsid w:val="00CA291E"/>
    <w:rsid w:val="00CB7F99"/>
    <w:rsid w:val="00CC0B13"/>
    <w:rsid w:val="00CD08ED"/>
    <w:rsid w:val="00CD3571"/>
    <w:rsid w:val="00CE536B"/>
    <w:rsid w:val="00D24FEF"/>
    <w:rsid w:val="00D25344"/>
    <w:rsid w:val="00D26D8C"/>
    <w:rsid w:val="00D35F98"/>
    <w:rsid w:val="00D57DBC"/>
    <w:rsid w:val="00D646C9"/>
    <w:rsid w:val="00D7702B"/>
    <w:rsid w:val="00D87C2A"/>
    <w:rsid w:val="00DB1C36"/>
    <w:rsid w:val="00DB482F"/>
    <w:rsid w:val="00DB6957"/>
    <w:rsid w:val="00DC12C7"/>
    <w:rsid w:val="00DC666F"/>
    <w:rsid w:val="00DD7B9D"/>
    <w:rsid w:val="00DE483A"/>
    <w:rsid w:val="00DE6CEF"/>
    <w:rsid w:val="00DE70AE"/>
    <w:rsid w:val="00DF37D7"/>
    <w:rsid w:val="00DF61A4"/>
    <w:rsid w:val="00E15A81"/>
    <w:rsid w:val="00E17D7B"/>
    <w:rsid w:val="00E204D7"/>
    <w:rsid w:val="00E32495"/>
    <w:rsid w:val="00E324EE"/>
    <w:rsid w:val="00E32DBC"/>
    <w:rsid w:val="00E4093E"/>
    <w:rsid w:val="00E45907"/>
    <w:rsid w:val="00E61501"/>
    <w:rsid w:val="00E63636"/>
    <w:rsid w:val="00E77D29"/>
    <w:rsid w:val="00E822DD"/>
    <w:rsid w:val="00EA1F7C"/>
    <w:rsid w:val="00EA510B"/>
    <w:rsid w:val="00EB70AB"/>
    <w:rsid w:val="00EC01C9"/>
    <w:rsid w:val="00ED5615"/>
    <w:rsid w:val="00F10ACF"/>
    <w:rsid w:val="00F12209"/>
    <w:rsid w:val="00F33841"/>
    <w:rsid w:val="00F36489"/>
    <w:rsid w:val="00F430B5"/>
    <w:rsid w:val="00F55CB3"/>
    <w:rsid w:val="00F848B9"/>
    <w:rsid w:val="00F9021D"/>
    <w:rsid w:val="00FB0A72"/>
    <w:rsid w:val="00FB163E"/>
    <w:rsid w:val="00FB5F0C"/>
    <w:rsid w:val="00FB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76AD-B4CA-437F-AFF2-052222E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16-03-29T07:47:00Z</cp:lastPrinted>
  <dcterms:created xsi:type="dcterms:W3CDTF">2015-07-08T09:59:00Z</dcterms:created>
  <dcterms:modified xsi:type="dcterms:W3CDTF">2016-04-11T12:37:00Z</dcterms:modified>
</cp:coreProperties>
</file>